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3B" w:rsidRPr="00351E0C" w:rsidRDefault="006F363B">
      <w:pPr>
        <w:rPr>
          <w:rFonts w:ascii="Times New Roman" w:hAnsi="Times New Roman" w:cs="Times New Roman"/>
          <w:sz w:val="28"/>
          <w:szCs w:val="28"/>
        </w:rPr>
      </w:pPr>
    </w:p>
    <w:p w:rsidR="00B35B89" w:rsidRPr="005B4429" w:rsidRDefault="00B35B89" w:rsidP="00652103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4429">
        <w:rPr>
          <w:rFonts w:ascii="Times New Roman" w:hAnsi="Times New Roman" w:cs="Times New Roman"/>
          <w:b/>
          <w:sz w:val="26"/>
          <w:szCs w:val="26"/>
          <w:u w:val="single"/>
        </w:rPr>
        <w:t xml:space="preserve">Środa </w:t>
      </w:r>
      <w:r w:rsidR="005B442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B4429">
        <w:rPr>
          <w:rFonts w:ascii="Times New Roman" w:hAnsi="Times New Roman" w:cs="Times New Roman"/>
          <w:b/>
          <w:sz w:val="26"/>
          <w:szCs w:val="26"/>
          <w:u w:val="single"/>
        </w:rPr>
        <w:t xml:space="preserve"> 15.04.2020r.</w:t>
      </w:r>
    </w:p>
    <w:p w:rsidR="00B35B89" w:rsidRPr="00652103" w:rsidRDefault="00B35B89" w:rsidP="0065210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B59C9">
        <w:rPr>
          <w:rFonts w:ascii="Times New Roman" w:hAnsi="Times New Roman" w:cs="Times New Roman"/>
          <w:i/>
          <w:sz w:val="26"/>
          <w:szCs w:val="26"/>
        </w:rPr>
        <w:t>Temat:</w:t>
      </w:r>
      <w:r w:rsidRPr="00652103">
        <w:rPr>
          <w:rFonts w:ascii="Times New Roman" w:hAnsi="Times New Roman" w:cs="Times New Roman"/>
          <w:i/>
          <w:sz w:val="26"/>
          <w:szCs w:val="26"/>
        </w:rPr>
        <w:t xml:space="preserve"> Nasze mamy</w:t>
      </w:r>
    </w:p>
    <w:p w:rsidR="004637A0" w:rsidRPr="00652103" w:rsidRDefault="00B35B89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>- Czytanie opowiadania i wiersza o niecodziennym zawodzie kobiety i umiejętnościach mamy.</w:t>
      </w:r>
      <w:r w:rsidR="004637A0" w:rsidRPr="006521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5B89" w:rsidRPr="00652103" w:rsidRDefault="004637A0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>P. str. 66, 67 /  K. Ćw. str. 61 ćw. 1</w:t>
      </w:r>
    </w:p>
    <w:p w:rsidR="004637A0" w:rsidRPr="00652103" w:rsidRDefault="004637A0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 xml:space="preserve">Wyjaśnienie znaczenia słowa (hasła) </w:t>
      </w:r>
    </w:p>
    <w:p w:rsidR="004637A0" w:rsidRPr="00652103" w:rsidRDefault="004637A0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 xml:space="preserve">-Ułożenie i zapisanie </w:t>
      </w:r>
      <w:r w:rsidR="00B96A52" w:rsidRPr="00652103">
        <w:rPr>
          <w:rFonts w:ascii="Times New Roman" w:hAnsi="Times New Roman" w:cs="Times New Roman"/>
          <w:sz w:val="26"/>
          <w:szCs w:val="26"/>
        </w:rPr>
        <w:t xml:space="preserve">w ćwiczeniach ( str. 61) trzech </w:t>
      </w:r>
      <w:r w:rsidRPr="00652103">
        <w:rPr>
          <w:rFonts w:ascii="Times New Roman" w:hAnsi="Times New Roman" w:cs="Times New Roman"/>
          <w:sz w:val="26"/>
          <w:szCs w:val="26"/>
        </w:rPr>
        <w:t xml:space="preserve"> pytań które uczeń chciałby zadać megafonistce.</w:t>
      </w:r>
    </w:p>
    <w:p w:rsidR="004637A0" w:rsidRPr="00652103" w:rsidRDefault="00B96A52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 xml:space="preserve">(Polecam obejrzenie filmu na </w:t>
      </w:r>
      <w:proofErr w:type="spellStart"/>
      <w:r w:rsidRPr="00652103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6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103">
        <w:rPr>
          <w:rFonts w:ascii="Times New Roman" w:hAnsi="Times New Roman" w:cs="Times New Roman"/>
          <w:sz w:val="26"/>
          <w:szCs w:val="26"/>
        </w:rPr>
        <w:t>Tube</w:t>
      </w:r>
      <w:proofErr w:type="spellEnd"/>
      <w:r w:rsidRPr="00652103">
        <w:rPr>
          <w:rFonts w:ascii="Times New Roman" w:hAnsi="Times New Roman" w:cs="Times New Roman"/>
          <w:sz w:val="26"/>
          <w:szCs w:val="26"/>
        </w:rPr>
        <w:t xml:space="preserve"> „Dzień z życia kierownika pociągu” , w którym kobieta jest  kierownikiem pociągu.)</w:t>
      </w:r>
    </w:p>
    <w:p w:rsidR="00B96A52" w:rsidRPr="00652103" w:rsidRDefault="00B96A52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>-Kończenie zdań.</w:t>
      </w:r>
    </w:p>
    <w:p w:rsidR="00B96A52" w:rsidRPr="00652103" w:rsidRDefault="00B96A52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52103">
        <w:rPr>
          <w:rFonts w:ascii="Times New Roman" w:hAnsi="Times New Roman" w:cs="Times New Roman"/>
          <w:sz w:val="26"/>
          <w:szCs w:val="26"/>
        </w:rPr>
        <w:t>K.ćw</w:t>
      </w:r>
      <w:proofErr w:type="spellEnd"/>
      <w:r w:rsidRPr="00652103">
        <w:rPr>
          <w:rFonts w:ascii="Times New Roman" w:hAnsi="Times New Roman" w:cs="Times New Roman"/>
          <w:sz w:val="26"/>
          <w:szCs w:val="26"/>
        </w:rPr>
        <w:t>. str.61 ćw.2</w:t>
      </w:r>
    </w:p>
    <w:p w:rsidR="00B96A52" w:rsidRPr="00652103" w:rsidRDefault="00B96A52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>- Czytanie wiersza „Moja mama”</w:t>
      </w:r>
      <w:r w:rsidR="004B2EDB" w:rsidRPr="00652103">
        <w:rPr>
          <w:rFonts w:ascii="Times New Roman" w:hAnsi="Times New Roman" w:cs="Times New Roman"/>
          <w:sz w:val="26"/>
          <w:szCs w:val="26"/>
        </w:rPr>
        <w:t>- praca z tekstem.</w:t>
      </w:r>
    </w:p>
    <w:p w:rsidR="00B96A52" w:rsidRPr="00652103" w:rsidRDefault="004B2EDB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 xml:space="preserve">Udzielanie pisemnej </w:t>
      </w:r>
      <w:r w:rsidR="00B96A52" w:rsidRPr="00652103">
        <w:rPr>
          <w:rFonts w:ascii="Times New Roman" w:hAnsi="Times New Roman" w:cs="Times New Roman"/>
          <w:sz w:val="26"/>
          <w:szCs w:val="26"/>
        </w:rPr>
        <w:t>odpowiedzi</w:t>
      </w:r>
      <w:r w:rsidRPr="00652103">
        <w:rPr>
          <w:rFonts w:ascii="Times New Roman" w:hAnsi="Times New Roman" w:cs="Times New Roman"/>
          <w:sz w:val="26"/>
          <w:szCs w:val="26"/>
        </w:rPr>
        <w:t xml:space="preserve"> ( w zeszycie)</w:t>
      </w:r>
      <w:r w:rsidR="00B96A52" w:rsidRPr="00652103">
        <w:rPr>
          <w:rFonts w:ascii="Times New Roman" w:hAnsi="Times New Roman" w:cs="Times New Roman"/>
          <w:sz w:val="26"/>
          <w:szCs w:val="26"/>
        </w:rPr>
        <w:t xml:space="preserve"> na pytania: (Co robi mama?, </w:t>
      </w:r>
      <w:r w:rsidRPr="00652103">
        <w:rPr>
          <w:rFonts w:ascii="Times New Roman" w:hAnsi="Times New Roman" w:cs="Times New Roman"/>
          <w:sz w:val="26"/>
          <w:szCs w:val="26"/>
        </w:rPr>
        <w:t>O czym mama przypomina dziecku?, Co mama robi popołudniu, a co wieczorem?, Jakie umiejętności posiada mama? )</w:t>
      </w:r>
    </w:p>
    <w:p w:rsidR="004B2EDB" w:rsidRPr="00652103" w:rsidRDefault="004B2EDB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>Z</w:t>
      </w:r>
      <w:r w:rsidR="006A4ACF" w:rsidRPr="00652103">
        <w:rPr>
          <w:rFonts w:ascii="Times New Roman" w:hAnsi="Times New Roman" w:cs="Times New Roman"/>
          <w:sz w:val="26"/>
          <w:szCs w:val="26"/>
        </w:rPr>
        <w:t xml:space="preserve">apisywanie nazw czynności  wykonywanych przez mamę, na podstawie treści wiersza. </w:t>
      </w:r>
      <w:proofErr w:type="spellStart"/>
      <w:r w:rsidR="006A4ACF" w:rsidRPr="00652103">
        <w:rPr>
          <w:rFonts w:ascii="Times New Roman" w:hAnsi="Times New Roman" w:cs="Times New Roman"/>
          <w:sz w:val="26"/>
          <w:szCs w:val="26"/>
        </w:rPr>
        <w:t>K.ćw</w:t>
      </w:r>
      <w:proofErr w:type="spellEnd"/>
      <w:r w:rsidR="006A4ACF" w:rsidRPr="00652103">
        <w:rPr>
          <w:rFonts w:ascii="Times New Roman" w:hAnsi="Times New Roman" w:cs="Times New Roman"/>
          <w:sz w:val="26"/>
          <w:szCs w:val="26"/>
        </w:rPr>
        <w:t>. str. 62  ćw. 3 ( z kropką)</w:t>
      </w:r>
    </w:p>
    <w:p w:rsidR="006A4ACF" w:rsidRPr="00652103" w:rsidRDefault="006A4ACF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>Pisanie podziękowań dla mamy. (Proszę zwrócić uwagę na pytania pomocnicze.)</w:t>
      </w:r>
    </w:p>
    <w:p w:rsidR="006A4ACF" w:rsidRPr="00652103" w:rsidRDefault="006A4ACF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>K. ćw. Str.62 ćw. 4</w:t>
      </w:r>
    </w:p>
    <w:p w:rsidR="006A4ACF" w:rsidRPr="007B59C9" w:rsidRDefault="006A4ACF" w:rsidP="006521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B59C9">
        <w:rPr>
          <w:rFonts w:ascii="Times New Roman" w:hAnsi="Times New Roman" w:cs="Times New Roman"/>
          <w:b/>
          <w:sz w:val="26"/>
          <w:szCs w:val="26"/>
        </w:rPr>
        <w:t>Ed. matematyczna</w:t>
      </w:r>
    </w:p>
    <w:p w:rsidR="00F455DF" w:rsidRPr="00652103" w:rsidRDefault="00F455DF" w:rsidP="0065210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B59C9">
        <w:rPr>
          <w:rFonts w:ascii="Times New Roman" w:hAnsi="Times New Roman" w:cs="Times New Roman"/>
          <w:i/>
          <w:sz w:val="26"/>
          <w:szCs w:val="26"/>
        </w:rPr>
        <w:t>Temat</w:t>
      </w:r>
      <w:r w:rsidRPr="00652103">
        <w:rPr>
          <w:rFonts w:ascii="Times New Roman" w:hAnsi="Times New Roman" w:cs="Times New Roman"/>
          <w:i/>
          <w:sz w:val="26"/>
          <w:szCs w:val="26"/>
        </w:rPr>
        <w:t>: Dodaję i odejmuję centymetry i milimetry.</w:t>
      </w:r>
    </w:p>
    <w:p w:rsidR="00652103" w:rsidRPr="00652103" w:rsidRDefault="00F455DF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>Przypomnienie:</w:t>
      </w:r>
      <w:r w:rsidR="00652103" w:rsidRPr="00652103">
        <w:rPr>
          <w:rFonts w:ascii="Times New Roman" w:hAnsi="Times New Roman" w:cs="Times New Roman"/>
          <w:sz w:val="26"/>
          <w:szCs w:val="26"/>
        </w:rPr>
        <w:t xml:space="preserve">  ( Zapisujemy w zeszycie, pod tematem, to co jest napisane na czerwono.)</w:t>
      </w:r>
    </w:p>
    <w:p w:rsidR="00F455DF" w:rsidRPr="00652103" w:rsidRDefault="00F455DF" w:rsidP="00652103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 xml:space="preserve"> </w:t>
      </w:r>
      <w:r w:rsidRPr="00652103">
        <w:rPr>
          <w:rFonts w:ascii="Times New Roman" w:hAnsi="Times New Roman" w:cs="Times New Roman"/>
          <w:color w:val="FF0000"/>
          <w:sz w:val="26"/>
          <w:szCs w:val="26"/>
        </w:rPr>
        <w:t>1 centymetr= 10 milimetrów</w:t>
      </w:r>
    </w:p>
    <w:p w:rsidR="00F455DF" w:rsidRPr="00652103" w:rsidRDefault="00F455DF" w:rsidP="00652103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52103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1cm = 10 mm</w:t>
      </w:r>
      <w:r w:rsidR="00652103" w:rsidRPr="00652103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</w:p>
    <w:p w:rsidR="00652103" w:rsidRPr="00652103" w:rsidRDefault="00F455DF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52103">
        <w:rPr>
          <w:rFonts w:ascii="Times New Roman" w:hAnsi="Times New Roman" w:cs="Times New Roman"/>
          <w:sz w:val="26"/>
          <w:szCs w:val="26"/>
        </w:rPr>
        <w:t>P.Mat</w:t>
      </w:r>
      <w:proofErr w:type="spellEnd"/>
      <w:r w:rsidRPr="00652103">
        <w:rPr>
          <w:rFonts w:ascii="Times New Roman" w:hAnsi="Times New Roman" w:cs="Times New Roman"/>
          <w:sz w:val="26"/>
          <w:szCs w:val="26"/>
        </w:rPr>
        <w:t xml:space="preserve">. str. 35 </w:t>
      </w:r>
    </w:p>
    <w:p w:rsidR="00F455DF" w:rsidRPr="00652103" w:rsidRDefault="00652103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>Z</w:t>
      </w:r>
      <w:r w:rsidR="00F455DF" w:rsidRPr="00652103">
        <w:rPr>
          <w:rFonts w:ascii="Times New Roman" w:hAnsi="Times New Roman" w:cs="Times New Roman"/>
          <w:sz w:val="26"/>
          <w:szCs w:val="26"/>
        </w:rPr>
        <w:t>ad. 1</w:t>
      </w:r>
      <w:r w:rsidRPr="00652103">
        <w:rPr>
          <w:rFonts w:ascii="Times New Roman" w:hAnsi="Times New Roman" w:cs="Times New Roman"/>
          <w:sz w:val="26"/>
          <w:szCs w:val="26"/>
        </w:rPr>
        <w:t xml:space="preserve">  </w:t>
      </w:r>
      <w:r w:rsidR="00F455DF" w:rsidRPr="00652103">
        <w:rPr>
          <w:rFonts w:ascii="Times New Roman" w:hAnsi="Times New Roman" w:cs="Times New Roman"/>
          <w:sz w:val="26"/>
          <w:szCs w:val="26"/>
        </w:rPr>
        <w:t xml:space="preserve">Ile to jest milimetrów?   </w:t>
      </w:r>
    </w:p>
    <w:p w:rsidR="00F455DF" w:rsidRPr="00652103" w:rsidRDefault="00652103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2103">
        <w:rPr>
          <w:rFonts w:ascii="Times New Roman" w:hAnsi="Times New Roman" w:cs="Times New Roman"/>
          <w:sz w:val="26"/>
          <w:szCs w:val="26"/>
        </w:rPr>
        <w:t>Zad. 2  Przepisujemy działania do zeszytu i obliczamy.</w:t>
      </w:r>
    </w:p>
    <w:p w:rsidR="00652103" w:rsidRPr="00652103" w:rsidRDefault="00652103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52103">
        <w:rPr>
          <w:rFonts w:ascii="Times New Roman" w:hAnsi="Times New Roman" w:cs="Times New Roman"/>
          <w:sz w:val="26"/>
          <w:szCs w:val="26"/>
        </w:rPr>
        <w:t>K.ćw</w:t>
      </w:r>
      <w:proofErr w:type="spellEnd"/>
      <w:r w:rsidRPr="00652103">
        <w:rPr>
          <w:rFonts w:ascii="Times New Roman" w:hAnsi="Times New Roman" w:cs="Times New Roman"/>
          <w:sz w:val="26"/>
          <w:szCs w:val="26"/>
        </w:rPr>
        <w:t>. str.27  zad. 1,2,3,4.</w:t>
      </w:r>
    </w:p>
    <w:p w:rsidR="00652103" w:rsidRPr="00652103" w:rsidRDefault="00652103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A4ACF" w:rsidRPr="005B4429" w:rsidRDefault="00C42E47" w:rsidP="00652103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4429">
        <w:rPr>
          <w:rFonts w:ascii="Times New Roman" w:hAnsi="Times New Roman" w:cs="Times New Roman"/>
          <w:b/>
          <w:sz w:val="26"/>
          <w:szCs w:val="26"/>
          <w:u w:val="single"/>
        </w:rPr>
        <w:t xml:space="preserve">Czwartek </w:t>
      </w:r>
      <w:r w:rsidR="005B4429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Pr="005B4429">
        <w:rPr>
          <w:rFonts w:ascii="Times New Roman" w:hAnsi="Times New Roman" w:cs="Times New Roman"/>
          <w:b/>
          <w:sz w:val="26"/>
          <w:szCs w:val="26"/>
          <w:u w:val="single"/>
        </w:rPr>
        <w:t>16. 04.2020r.</w:t>
      </w:r>
    </w:p>
    <w:p w:rsidR="00C42E47" w:rsidRPr="007B59C9" w:rsidRDefault="00C42E47" w:rsidP="0065210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B59C9">
        <w:rPr>
          <w:rFonts w:ascii="Times New Roman" w:hAnsi="Times New Roman" w:cs="Times New Roman"/>
          <w:i/>
          <w:sz w:val="26"/>
          <w:szCs w:val="26"/>
        </w:rPr>
        <w:t>Temat: Kobieta generał</w:t>
      </w:r>
    </w:p>
    <w:p w:rsidR="00C42E47" w:rsidRPr="001563BB" w:rsidRDefault="00C42E47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 xml:space="preserve">- Czytanie tekstu </w:t>
      </w:r>
      <w:proofErr w:type="spellStart"/>
      <w:r w:rsidRPr="001563BB">
        <w:rPr>
          <w:rFonts w:ascii="Times New Roman" w:hAnsi="Times New Roman" w:cs="Times New Roman"/>
          <w:sz w:val="26"/>
          <w:szCs w:val="26"/>
        </w:rPr>
        <w:t>P.Kucharczyka</w:t>
      </w:r>
      <w:proofErr w:type="spellEnd"/>
      <w:r w:rsidRPr="001563BB">
        <w:rPr>
          <w:rFonts w:ascii="Times New Roman" w:hAnsi="Times New Roman" w:cs="Times New Roman"/>
          <w:sz w:val="26"/>
          <w:szCs w:val="26"/>
        </w:rPr>
        <w:t xml:space="preserve">  „Kobieta, że aż strach”  P.s.68-69 </w:t>
      </w:r>
    </w:p>
    <w:p w:rsidR="00C42E47" w:rsidRPr="001563BB" w:rsidRDefault="00C42E47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>- Odpowiadanie na pytania  pod tekstem. (zad.1)</w:t>
      </w:r>
    </w:p>
    <w:p w:rsidR="00C42E47" w:rsidRPr="001563BB" w:rsidRDefault="00C42E47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 xml:space="preserve">-Uzupełnianie tekstu. Poznanie stopnia oficerskiego Elżbiety </w:t>
      </w:r>
      <w:proofErr w:type="spellStart"/>
      <w:r w:rsidRPr="001563BB">
        <w:rPr>
          <w:rFonts w:ascii="Times New Roman" w:hAnsi="Times New Roman" w:cs="Times New Roman"/>
          <w:sz w:val="26"/>
          <w:szCs w:val="26"/>
        </w:rPr>
        <w:t>Zawackiej</w:t>
      </w:r>
      <w:proofErr w:type="spellEnd"/>
      <w:r w:rsidRPr="001563BB">
        <w:rPr>
          <w:rFonts w:ascii="Times New Roman" w:hAnsi="Times New Roman" w:cs="Times New Roman"/>
          <w:sz w:val="26"/>
          <w:szCs w:val="26"/>
        </w:rPr>
        <w:t>.</w:t>
      </w:r>
    </w:p>
    <w:p w:rsidR="008D3D0A" w:rsidRPr="001563BB" w:rsidRDefault="00C42E47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>K ćw. S.63.ćw.1,2 ( z kropką)</w:t>
      </w:r>
    </w:p>
    <w:p w:rsidR="00C42E47" w:rsidRPr="001563BB" w:rsidRDefault="00C42E47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>-Czytanie notatki biograficznej. Wyróżnienie w niej najważniejszych elementów.</w:t>
      </w:r>
    </w:p>
    <w:p w:rsidR="00213A78" w:rsidRPr="001563BB" w:rsidRDefault="00C42E47" w:rsidP="0065210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63BB">
        <w:rPr>
          <w:rFonts w:ascii="Times New Roman" w:hAnsi="Times New Roman" w:cs="Times New Roman"/>
          <w:i/>
          <w:sz w:val="26"/>
          <w:szCs w:val="26"/>
        </w:rPr>
        <w:t xml:space="preserve">- Pisanie notatki biograficznej </w:t>
      </w:r>
      <w:r w:rsidR="00213A78" w:rsidRPr="001563BB">
        <w:rPr>
          <w:rFonts w:ascii="Times New Roman" w:hAnsi="Times New Roman" w:cs="Times New Roman"/>
          <w:i/>
          <w:sz w:val="26"/>
          <w:szCs w:val="26"/>
        </w:rPr>
        <w:t xml:space="preserve">patrona szkoły. ( według planu w podręczniku </w:t>
      </w:r>
    </w:p>
    <w:p w:rsidR="00C42E47" w:rsidRPr="001563BB" w:rsidRDefault="00213A78" w:rsidP="0065210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63BB">
        <w:rPr>
          <w:rFonts w:ascii="Times New Roman" w:hAnsi="Times New Roman" w:cs="Times New Roman"/>
          <w:i/>
          <w:sz w:val="26"/>
          <w:szCs w:val="26"/>
        </w:rPr>
        <w:t>s. 69) Zadanie piszemy w zeszycie do ed. polonistycznej . *</w:t>
      </w:r>
    </w:p>
    <w:p w:rsidR="00213A78" w:rsidRPr="001563BB" w:rsidRDefault="00213A78" w:rsidP="00213A78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 xml:space="preserve">-Kolorowanie pól z nazwami cech które można przypisać generał </w:t>
      </w:r>
      <w:proofErr w:type="spellStart"/>
      <w:r w:rsidRPr="001563BB">
        <w:rPr>
          <w:rFonts w:ascii="Times New Roman" w:hAnsi="Times New Roman" w:cs="Times New Roman"/>
          <w:sz w:val="26"/>
          <w:szCs w:val="26"/>
        </w:rPr>
        <w:t>Zawackiej</w:t>
      </w:r>
      <w:proofErr w:type="spellEnd"/>
      <w:r w:rsidRPr="001563B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63BB">
        <w:rPr>
          <w:rFonts w:ascii="Times New Roman" w:hAnsi="Times New Roman" w:cs="Times New Roman"/>
          <w:sz w:val="26"/>
          <w:szCs w:val="26"/>
        </w:rPr>
        <w:t>Zo</w:t>
      </w:r>
      <w:proofErr w:type="spellEnd"/>
      <w:r w:rsidRPr="001563BB">
        <w:rPr>
          <w:rFonts w:ascii="Times New Roman" w:hAnsi="Times New Roman" w:cs="Times New Roman"/>
          <w:sz w:val="26"/>
          <w:szCs w:val="26"/>
        </w:rPr>
        <w:t xml:space="preserve">) </w:t>
      </w:r>
      <w:r w:rsidRPr="001563BB">
        <w:rPr>
          <w:rFonts w:ascii="Times New Roman" w:hAnsi="Times New Roman" w:cs="Times New Roman"/>
          <w:i/>
          <w:sz w:val="26"/>
          <w:szCs w:val="26"/>
        </w:rPr>
        <w:t>K</w:t>
      </w:r>
      <w:r w:rsidR="007B59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563BB">
        <w:rPr>
          <w:rFonts w:ascii="Times New Roman" w:hAnsi="Times New Roman" w:cs="Times New Roman"/>
          <w:i/>
          <w:sz w:val="26"/>
          <w:szCs w:val="26"/>
        </w:rPr>
        <w:t>ćw. s.63 ćw.3</w:t>
      </w:r>
    </w:p>
    <w:p w:rsidR="00213A78" w:rsidRPr="001563BB" w:rsidRDefault="00213A78" w:rsidP="0065210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 xml:space="preserve">-Wyjaśnienie  znaczenie pojęcia </w:t>
      </w:r>
      <w:r w:rsidRPr="001563BB">
        <w:rPr>
          <w:rFonts w:ascii="Times New Roman" w:hAnsi="Times New Roman" w:cs="Times New Roman"/>
          <w:i/>
          <w:sz w:val="26"/>
          <w:szCs w:val="26"/>
        </w:rPr>
        <w:t xml:space="preserve">pseudonim. </w:t>
      </w:r>
    </w:p>
    <w:p w:rsidR="00213A78" w:rsidRPr="001563BB" w:rsidRDefault="00213A78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>- Czytanie wyrazów zapisanych wspak, które po odczytaniu dadzą nazwy innych pseudonimów Elżbiety Zawadzkiej.</w:t>
      </w:r>
    </w:p>
    <w:p w:rsidR="00213A78" w:rsidRPr="001563BB" w:rsidRDefault="00213A78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 xml:space="preserve">   AYOZ   AMLEZ  ACILUS</w:t>
      </w:r>
    </w:p>
    <w:p w:rsidR="0032013A" w:rsidRPr="001563BB" w:rsidRDefault="0032013A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>-Wyjaśnienie pojęć związanych z cechami żołnierza, Polaka i obywatela: godność, honor, odwaga, odpowiedzialność, pomoc.</w:t>
      </w:r>
    </w:p>
    <w:p w:rsidR="0032013A" w:rsidRPr="001563BB" w:rsidRDefault="0032013A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 xml:space="preserve">- Układanie obrazka z Wycinanki. Wklejenie go do zeszytu. </w:t>
      </w:r>
    </w:p>
    <w:p w:rsidR="0032013A" w:rsidRPr="001563BB" w:rsidRDefault="0032013A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>Wycięcie i przyklejenie pod zdjęciem informacji.</w:t>
      </w:r>
    </w:p>
    <w:p w:rsidR="0032013A" w:rsidRPr="007B59C9" w:rsidRDefault="0032013A" w:rsidP="006521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B59C9">
        <w:rPr>
          <w:rFonts w:ascii="Times New Roman" w:hAnsi="Times New Roman" w:cs="Times New Roman"/>
          <w:b/>
          <w:sz w:val="26"/>
          <w:szCs w:val="26"/>
        </w:rPr>
        <w:t>Ed. matematyczna</w:t>
      </w:r>
    </w:p>
    <w:p w:rsidR="0032013A" w:rsidRPr="007B59C9" w:rsidRDefault="0032013A" w:rsidP="0065210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B59C9">
        <w:rPr>
          <w:rFonts w:ascii="Times New Roman" w:hAnsi="Times New Roman" w:cs="Times New Roman"/>
          <w:i/>
          <w:sz w:val="26"/>
          <w:szCs w:val="26"/>
        </w:rPr>
        <w:t>Temat: Dodaję oraz odejmuję metry i centymetry</w:t>
      </w:r>
    </w:p>
    <w:p w:rsidR="0032013A" w:rsidRPr="001563BB" w:rsidRDefault="0032013A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 xml:space="preserve">   Przypomnienie: (Zapisujemy w zeszycie, pod tematem)</w:t>
      </w:r>
    </w:p>
    <w:p w:rsidR="0032013A" w:rsidRPr="001563BB" w:rsidRDefault="0032013A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 xml:space="preserve">    1 metr=100 centymetrów</w:t>
      </w:r>
    </w:p>
    <w:p w:rsidR="0032013A" w:rsidRPr="001563BB" w:rsidRDefault="0032013A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 xml:space="preserve">    1 m = 100 cm</w:t>
      </w:r>
    </w:p>
    <w:p w:rsidR="0032013A" w:rsidRPr="001563BB" w:rsidRDefault="009726F3" w:rsidP="00652103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63BB">
        <w:rPr>
          <w:rFonts w:ascii="Times New Roman" w:hAnsi="Times New Roman" w:cs="Times New Roman"/>
          <w:sz w:val="26"/>
          <w:szCs w:val="26"/>
          <w:u w:val="single"/>
        </w:rPr>
        <w:t>P Mat. str. 36  ( Działania zapisujemy w zeszycie do ed. matematycznej)</w:t>
      </w:r>
    </w:p>
    <w:p w:rsidR="009726F3" w:rsidRPr="001563BB" w:rsidRDefault="009726F3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>Zad.1  Ile to jest centymetrów?</w:t>
      </w:r>
    </w:p>
    <w:p w:rsidR="009726F3" w:rsidRPr="001563BB" w:rsidRDefault="009726F3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726F3" w:rsidRPr="001563BB" w:rsidRDefault="009726F3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>Zad. 2   Zamień na centymetry według wzoru.</w:t>
      </w:r>
    </w:p>
    <w:p w:rsidR="009726F3" w:rsidRPr="001563BB" w:rsidRDefault="009726F3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lastRenderedPageBreak/>
        <w:t>Zad. 3 Zamień na metry i centymetry .</w:t>
      </w:r>
    </w:p>
    <w:p w:rsidR="009726F3" w:rsidRDefault="009726F3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>Zad. 4 Oblicz  pozostałe wyniki według wzoru.</w:t>
      </w:r>
    </w:p>
    <w:p w:rsidR="007B59C9" w:rsidRDefault="007B59C9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d.5. Wykonaj w zeszycie działania sposobem Marty.</w:t>
      </w:r>
    </w:p>
    <w:p w:rsidR="007B59C9" w:rsidRDefault="007B59C9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d. 6  Dla chętnych</w:t>
      </w:r>
    </w:p>
    <w:p w:rsidR="009726F3" w:rsidRDefault="009443A9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danie domowe K ćw. str. 28</w:t>
      </w:r>
    </w:p>
    <w:p w:rsidR="009443A9" w:rsidRDefault="009443A9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</w:t>
      </w:r>
    </w:p>
    <w:p w:rsidR="009443A9" w:rsidRPr="005B4429" w:rsidRDefault="009443A9" w:rsidP="00652103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4429">
        <w:rPr>
          <w:rFonts w:ascii="Times New Roman" w:hAnsi="Times New Roman" w:cs="Times New Roman"/>
          <w:b/>
          <w:sz w:val="26"/>
          <w:szCs w:val="26"/>
          <w:u w:val="single"/>
        </w:rPr>
        <w:t xml:space="preserve">Piątek </w:t>
      </w:r>
      <w:r w:rsidR="005B442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B4429">
        <w:rPr>
          <w:rFonts w:ascii="Times New Roman" w:hAnsi="Times New Roman" w:cs="Times New Roman"/>
          <w:b/>
          <w:sz w:val="26"/>
          <w:szCs w:val="26"/>
          <w:u w:val="single"/>
        </w:rPr>
        <w:t>17.04.2020r.</w:t>
      </w:r>
    </w:p>
    <w:p w:rsidR="009443A9" w:rsidRDefault="009443A9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mat: Nazywam się …Maria Skłodowska-Curie</w:t>
      </w:r>
    </w:p>
    <w:p w:rsidR="008C056F" w:rsidRDefault="00CC4B9A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zytanie tekstów o Marii Skłodowskiej-Curie. </w:t>
      </w:r>
      <w:proofErr w:type="spellStart"/>
      <w:r>
        <w:rPr>
          <w:rFonts w:ascii="Times New Roman" w:hAnsi="Times New Roman" w:cs="Times New Roman"/>
          <w:sz w:val="26"/>
          <w:szCs w:val="26"/>
        </w:rPr>
        <w:t>P.s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70-71  </w:t>
      </w:r>
    </w:p>
    <w:p w:rsidR="00CC4B9A" w:rsidRDefault="00CC4B9A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Odczytywanie hasła </w:t>
      </w:r>
      <w:proofErr w:type="spellStart"/>
      <w:r>
        <w:rPr>
          <w:rFonts w:ascii="Times New Roman" w:hAnsi="Times New Roman" w:cs="Times New Roman"/>
          <w:sz w:val="26"/>
          <w:szCs w:val="26"/>
        </w:rPr>
        <w:t>Kćw</w:t>
      </w:r>
      <w:proofErr w:type="spellEnd"/>
      <w:r>
        <w:rPr>
          <w:rFonts w:ascii="Times New Roman" w:hAnsi="Times New Roman" w:cs="Times New Roman"/>
          <w:sz w:val="26"/>
          <w:szCs w:val="26"/>
        </w:rPr>
        <w:t>. str. 64 ćw. 1</w:t>
      </w:r>
    </w:p>
    <w:p w:rsidR="00CC4B9A" w:rsidRDefault="00CC4B9A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zupełnianie hasłem rozpoczętego wypowiedzenia. </w:t>
      </w:r>
    </w:p>
    <w:p w:rsidR="00CC4B9A" w:rsidRDefault="00CC4B9A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stępnie- uzupełnianie  wyrazów brakującymi sylabami i odczytywanie wyrazów, którymi można zastąpić słowo :wybitna.</w:t>
      </w:r>
    </w:p>
    <w:p w:rsidR="00CC4B9A" w:rsidRDefault="008C056F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Udzielanie (ustnie) </w:t>
      </w:r>
      <w:r w:rsidR="00CC4B9A">
        <w:rPr>
          <w:rFonts w:ascii="Times New Roman" w:hAnsi="Times New Roman" w:cs="Times New Roman"/>
          <w:sz w:val="26"/>
          <w:szCs w:val="26"/>
        </w:rPr>
        <w:t>odpowiedzi na pytania:</w:t>
      </w:r>
    </w:p>
    <w:p w:rsidR="00CC4B9A" w:rsidRDefault="00CC4B9A" w:rsidP="00CC4B9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ie pytanie zadawała sobie Maria Skłodowska-Curie?</w:t>
      </w:r>
    </w:p>
    <w:p w:rsidR="00CC4B9A" w:rsidRDefault="00CC4B9A" w:rsidP="00CC4B9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zy była ciekawa odpowiedzi na pytania, które krążyły jej po głowie?</w:t>
      </w:r>
    </w:p>
    <w:p w:rsidR="00CC4B9A" w:rsidRDefault="00CC4B9A" w:rsidP="00CC4B9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dzie próbowała znaleźć na nie odpowiedź?</w:t>
      </w:r>
    </w:p>
    <w:p w:rsidR="00CC4B9A" w:rsidRDefault="008C056F" w:rsidP="00CC4B9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imi dziedzinami nauki się zajmowała?</w:t>
      </w:r>
    </w:p>
    <w:p w:rsidR="008C056F" w:rsidRDefault="008C056F" w:rsidP="00CC4B9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osiągnęła w swoim życiu?</w:t>
      </w:r>
    </w:p>
    <w:p w:rsidR="008C056F" w:rsidRDefault="008C056F" w:rsidP="00CC4B9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ie wspomnienia towarzyszyły jej, gdy była dorosłą kobietą?</w:t>
      </w:r>
    </w:p>
    <w:p w:rsidR="008C056F" w:rsidRDefault="008C056F" w:rsidP="008C056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Układanie i zapisywanie zdania w czasie przeszłym </w:t>
      </w:r>
      <w:proofErr w:type="spellStart"/>
      <w:r>
        <w:rPr>
          <w:rFonts w:ascii="Times New Roman" w:hAnsi="Times New Roman" w:cs="Times New Roman"/>
          <w:sz w:val="26"/>
          <w:szCs w:val="26"/>
        </w:rPr>
        <w:t>Kćw</w:t>
      </w:r>
      <w:proofErr w:type="spellEnd"/>
      <w:r>
        <w:rPr>
          <w:rFonts w:ascii="Times New Roman" w:hAnsi="Times New Roman" w:cs="Times New Roman"/>
          <w:sz w:val="26"/>
          <w:szCs w:val="26"/>
        </w:rPr>
        <w:t>. str.64 ćw. 2( z kropką)</w:t>
      </w:r>
    </w:p>
    <w:p w:rsidR="008C056F" w:rsidRDefault="008C056F" w:rsidP="008C056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Łączenie ze sobą odpowiednich fragmentów zdań. </w:t>
      </w:r>
      <w:proofErr w:type="spellStart"/>
      <w:r>
        <w:rPr>
          <w:rFonts w:ascii="Times New Roman" w:hAnsi="Times New Roman" w:cs="Times New Roman"/>
          <w:sz w:val="26"/>
          <w:szCs w:val="26"/>
        </w:rPr>
        <w:t>Kćw</w:t>
      </w:r>
      <w:proofErr w:type="spellEnd"/>
      <w:r>
        <w:rPr>
          <w:rFonts w:ascii="Times New Roman" w:hAnsi="Times New Roman" w:cs="Times New Roman"/>
          <w:sz w:val="26"/>
          <w:szCs w:val="26"/>
        </w:rPr>
        <w:t>. str. 65 ćw. 3</w:t>
      </w:r>
    </w:p>
    <w:p w:rsidR="008C056F" w:rsidRDefault="008C056F" w:rsidP="008C056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-Czytanie informacji o wybitnej uczonej. Przekształcanie ich w zdania ,porządkowanie ( ze zwróceniem uwagi na kolory chmurek) </w:t>
      </w:r>
      <w:r w:rsidRPr="00231E65">
        <w:rPr>
          <w:rFonts w:ascii="Times New Roman" w:hAnsi="Times New Roman" w:cs="Times New Roman"/>
          <w:sz w:val="26"/>
          <w:szCs w:val="26"/>
          <w:u w:val="single"/>
        </w:rPr>
        <w:t>i zapisanie w zeszycie jako notatki biograficznej o Marii Skłodowskiej –Curie.</w:t>
      </w:r>
    </w:p>
    <w:p w:rsidR="00231E65" w:rsidRDefault="00231E65" w:rsidP="008C056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u w:val="single"/>
        </w:rPr>
      </w:pPr>
    </w:p>
    <w:p w:rsidR="00231E65" w:rsidRPr="00B1386E" w:rsidRDefault="00231E65" w:rsidP="008C056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Ed. matematyczna</w:t>
      </w:r>
    </w:p>
    <w:p w:rsidR="00231E65" w:rsidRPr="00B1386E" w:rsidRDefault="00231E65" w:rsidP="008C056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1386E">
        <w:rPr>
          <w:rFonts w:ascii="Times New Roman" w:hAnsi="Times New Roman" w:cs="Times New Roman"/>
          <w:i/>
          <w:sz w:val="26"/>
          <w:szCs w:val="26"/>
        </w:rPr>
        <w:t>Temat: Mnożę i dzielę liczby z jednostkami długości</w:t>
      </w:r>
    </w:p>
    <w:p w:rsidR="00231E65" w:rsidRDefault="00231E65" w:rsidP="008C056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Oblicz według wzoru</w:t>
      </w:r>
      <w:r w:rsidR="00B1386E">
        <w:rPr>
          <w:rFonts w:ascii="Times New Roman" w:hAnsi="Times New Roman" w:cs="Times New Roman"/>
          <w:sz w:val="26"/>
          <w:szCs w:val="26"/>
        </w:rPr>
        <w:t xml:space="preserve"> ( Działania zapisz w zeszycie pod tematem lekcji)</w:t>
      </w:r>
    </w:p>
    <w:p w:rsidR="00231E65" w:rsidRPr="00B1386E" w:rsidRDefault="00231E65" w:rsidP="008C056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B1386E">
        <w:rPr>
          <w:rFonts w:ascii="Times New Roman" w:hAnsi="Times New Roman" w:cs="Times New Roman"/>
          <w:sz w:val="26"/>
          <w:szCs w:val="26"/>
          <w:u w:val="single"/>
        </w:rPr>
        <w:t>P.Mat</w:t>
      </w:r>
      <w:proofErr w:type="spellEnd"/>
      <w:r w:rsidRPr="00B1386E">
        <w:rPr>
          <w:rFonts w:ascii="Times New Roman" w:hAnsi="Times New Roman" w:cs="Times New Roman"/>
          <w:sz w:val="26"/>
          <w:szCs w:val="26"/>
          <w:u w:val="single"/>
        </w:rPr>
        <w:t>. str. 37 zad.1</w:t>
      </w:r>
    </w:p>
    <w:p w:rsidR="00B1386E" w:rsidRDefault="00231E65" w:rsidP="00B138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386E">
        <w:rPr>
          <w:rFonts w:ascii="Times New Roman" w:hAnsi="Times New Roman" w:cs="Times New Roman"/>
          <w:sz w:val="26"/>
          <w:szCs w:val="26"/>
        </w:rPr>
        <w:t>Oblicz obwód kwadratu.  P. zad 2</w:t>
      </w:r>
    </w:p>
    <w:p w:rsidR="00B1386E" w:rsidRDefault="00B1386E" w:rsidP="00B138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Oblicz obwód prostokąta o wymiarach podanych na rysunku. </w:t>
      </w:r>
      <w:proofErr w:type="spellStart"/>
      <w:r>
        <w:rPr>
          <w:rFonts w:ascii="Times New Roman" w:hAnsi="Times New Roman" w:cs="Times New Roman"/>
          <w:sz w:val="26"/>
          <w:szCs w:val="26"/>
        </w:rPr>
        <w:t>P.za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3</w:t>
      </w:r>
    </w:p>
    <w:p w:rsidR="00B1386E" w:rsidRDefault="00B1386E" w:rsidP="00B138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Oblicz według wzoru zad. 4</w:t>
      </w:r>
    </w:p>
    <w:p w:rsidR="00B1386E" w:rsidRDefault="00B1386E" w:rsidP="00B138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Zadania tekstowe  str.37  zad. 5,6,7. Obliczenia zapisz w zeszycie wraz z odpowiedziami.</w:t>
      </w:r>
    </w:p>
    <w:p w:rsidR="00B1386E" w:rsidRDefault="00B1386E" w:rsidP="00B138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danie domowe </w:t>
      </w:r>
      <w:proofErr w:type="spellStart"/>
      <w:r>
        <w:rPr>
          <w:rFonts w:ascii="Times New Roman" w:hAnsi="Times New Roman" w:cs="Times New Roman"/>
          <w:sz w:val="26"/>
          <w:szCs w:val="26"/>
        </w:rPr>
        <w:t>Kćw</w:t>
      </w:r>
      <w:proofErr w:type="spellEnd"/>
      <w:r>
        <w:rPr>
          <w:rFonts w:ascii="Times New Roman" w:hAnsi="Times New Roman" w:cs="Times New Roman"/>
          <w:sz w:val="26"/>
          <w:szCs w:val="26"/>
        </w:rPr>
        <w:t>. str. 29</w:t>
      </w:r>
    </w:p>
    <w:p w:rsidR="00B1386E" w:rsidRDefault="00B1386E" w:rsidP="00B138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</w:t>
      </w:r>
    </w:p>
    <w:p w:rsidR="00B1386E" w:rsidRPr="005B4429" w:rsidRDefault="00E73DF2" w:rsidP="00B1386E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4429">
        <w:rPr>
          <w:rFonts w:ascii="Times New Roman" w:hAnsi="Times New Roman" w:cs="Times New Roman"/>
          <w:b/>
          <w:sz w:val="26"/>
          <w:szCs w:val="26"/>
          <w:u w:val="single"/>
        </w:rPr>
        <w:t>Poniedziałek</w:t>
      </w:r>
      <w:r w:rsidR="005B442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B4429">
        <w:rPr>
          <w:rFonts w:ascii="Times New Roman" w:hAnsi="Times New Roman" w:cs="Times New Roman"/>
          <w:b/>
          <w:sz w:val="26"/>
          <w:szCs w:val="26"/>
          <w:u w:val="single"/>
        </w:rPr>
        <w:t xml:space="preserve">  20.04.2020r.</w:t>
      </w:r>
    </w:p>
    <w:p w:rsidR="00E73DF2" w:rsidRPr="00CD0898" w:rsidRDefault="00E73DF2" w:rsidP="00B1386E">
      <w:pPr>
        <w:spacing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CD0898">
        <w:rPr>
          <w:rFonts w:ascii="Times New Roman" w:hAnsi="Times New Roman" w:cs="Times New Roman"/>
          <w:i/>
          <w:sz w:val="26"/>
          <w:szCs w:val="26"/>
        </w:rPr>
        <w:t>Temat:</w:t>
      </w:r>
      <w:r w:rsidR="0029698E" w:rsidRPr="00CD0898">
        <w:rPr>
          <w:rFonts w:ascii="Times New Roman" w:hAnsi="Times New Roman" w:cs="Times New Roman"/>
          <w:i/>
          <w:sz w:val="26"/>
          <w:szCs w:val="26"/>
        </w:rPr>
        <w:t xml:space="preserve"> Niezwykłe substancje</w:t>
      </w:r>
    </w:p>
    <w:p w:rsidR="0029698E" w:rsidRDefault="0029698E" w:rsidP="00B138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ykonanie mapy myśli „Substancje wokół nas”</w:t>
      </w:r>
    </w:p>
    <w:p w:rsidR="0029698E" w:rsidRPr="0029698E" w:rsidRDefault="0029698E" w:rsidP="00B1386E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9698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substancje</w:t>
      </w:r>
    </w:p>
    <w:p w:rsidR="00B1386E" w:rsidRDefault="0029698E" w:rsidP="00B138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9698E">
        <w:rPr>
          <w:rFonts w:ascii="Times New Roman" w:hAnsi="Times New Roman" w:cs="Times New Roman"/>
          <w:sz w:val="26"/>
          <w:szCs w:val="26"/>
          <w:u w:val="single"/>
        </w:rPr>
        <w:t>ciała stał</w:t>
      </w:r>
      <w:r>
        <w:rPr>
          <w:rFonts w:ascii="Times New Roman" w:hAnsi="Times New Roman" w:cs="Times New Roman"/>
          <w:sz w:val="26"/>
          <w:szCs w:val="26"/>
        </w:rPr>
        <w:t xml:space="preserve">e                        </w:t>
      </w:r>
      <w:r w:rsidRPr="0029698E">
        <w:rPr>
          <w:rFonts w:ascii="Times New Roman" w:hAnsi="Times New Roman" w:cs="Times New Roman"/>
          <w:sz w:val="26"/>
          <w:szCs w:val="26"/>
          <w:u w:val="single"/>
        </w:rPr>
        <w:t>ciecz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9698E">
        <w:rPr>
          <w:rFonts w:ascii="Times New Roman" w:hAnsi="Times New Roman" w:cs="Times New Roman"/>
          <w:sz w:val="26"/>
          <w:szCs w:val="26"/>
          <w:u w:val="single"/>
        </w:rPr>
        <w:t>gaz</w:t>
      </w:r>
    </w:p>
    <w:p w:rsidR="0029698E" w:rsidRDefault="0029698E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4127B">
        <w:rPr>
          <w:rFonts w:ascii="Times New Roman" w:hAnsi="Times New Roman" w:cs="Times New Roman"/>
          <w:b/>
          <w:sz w:val="26"/>
          <w:szCs w:val="26"/>
        </w:rPr>
        <w:t xml:space="preserve">plastelina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-   woda                      - tlen</w:t>
      </w:r>
    </w:p>
    <w:p w:rsidR="00C4127B" w:rsidRDefault="00C4127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właściwości </w:t>
      </w:r>
    </w:p>
    <w:p w:rsidR="00C4127B" w:rsidRDefault="00C4127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plastyczne)     </w:t>
      </w:r>
    </w:p>
    <w:p w:rsidR="00C4127B" w:rsidRDefault="00C4127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4127B">
        <w:rPr>
          <w:rFonts w:ascii="Times New Roman" w:hAnsi="Times New Roman" w:cs="Times New Roman"/>
          <w:b/>
          <w:sz w:val="26"/>
          <w:szCs w:val="26"/>
        </w:rPr>
        <w:t>gumka, sprężynk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27B" w:rsidRDefault="00C4127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właściwości </w:t>
      </w:r>
    </w:p>
    <w:p w:rsidR="00C4127B" w:rsidRDefault="00C4127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ężyste)</w:t>
      </w:r>
      <w:r w:rsidR="0029698E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4127B" w:rsidRDefault="00C4127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4127B">
        <w:rPr>
          <w:rFonts w:ascii="Times New Roman" w:hAnsi="Times New Roman" w:cs="Times New Roman"/>
          <w:b/>
          <w:sz w:val="26"/>
          <w:szCs w:val="26"/>
        </w:rPr>
        <w:t>kreda, cegła</w:t>
      </w:r>
    </w:p>
    <w:p w:rsidR="0029698E" w:rsidRDefault="00C4127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właściwości kruche)</w:t>
      </w:r>
      <w:r w:rsidR="0029698E">
        <w:rPr>
          <w:rFonts w:ascii="Times New Roman" w:hAnsi="Times New Roman" w:cs="Times New Roman"/>
          <w:sz w:val="26"/>
          <w:szCs w:val="26"/>
        </w:rPr>
        <w:t xml:space="preserve">                               -                                 -                               </w:t>
      </w:r>
    </w:p>
    <w:p w:rsidR="00C4127B" w:rsidRDefault="00C4127B" w:rsidP="0029698E">
      <w:pPr>
        <w:spacing w:line="240" w:lineRule="auto"/>
        <w:rPr>
          <w:rFonts w:ascii="Times New Roman" w:hAnsi="Times New Roman" w:cs="Times New Roman"/>
          <w:color w:val="4F6228" w:themeColor="accent3" w:themeShade="8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zytanie informacji o niezwykłych substancjach.  P.</w:t>
      </w:r>
      <w:r w:rsidR="00CD0898">
        <w:rPr>
          <w:rFonts w:ascii="Times New Roman" w:hAnsi="Times New Roman" w:cs="Times New Roman"/>
          <w:sz w:val="26"/>
          <w:szCs w:val="26"/>
        </w:rPr>
        <w:t>str.72-73 zad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C4127B">
        <w:rPr>
          <w:rFonts w:ascii="Times New Roman" w:hAnsi="Times New Roman" w:cs="Times New Roman"/>
          <w:color w:val="4F6228" w:themeColor="accent3" w:themeShade="80"/>
          <w:sz w:val="26"/>
          <w:szCs w:val="26"/>
        </w:rPr>
        <w:t xml:space="preserve"> </w:t>
      </w:r>
    </w:p>
    <w:p w:rsidR="00C4127B" w:rsidRPr="00CD0898" w:rsidRDefault="00C4127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D0898">
        <w:rPr>
          <w:rFonts w:ascii="Times New Roman" w:hAnsi="Times New Roman" w:cs="Times New Roman"/>
          <w:sz w:val="26"/>
          <w:szCs w:val="26"/>
        </w:rPr>
        <w:t>-Uzupełnianie tabeli.</w:t>
      </w:r>
      <w:r w:rsidR="00CD089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CD0898">
        <w:rPr>
          <w:rFonts w:ascii="Times New Roman" w:hAnsi="Times New Roman" w:cs="Times New Roman"/>
          <w:sz w:val="26"/>
          <w:szCs w:val="26"/>
        </w:rPr>
        <w:t>Kćw</w:t>
      </w:r>
      <w:proofErr w:type="spellEnd"/>
      <w:r w:rsidR="00CD0898">
        <w:rPr>
          <w:rFonts w:ascii="Times New Roman" w:hAnsi="Times New Roman" w:cs="Times New Roman"/>
          <w:sz w:val="26"/>
          <w:szCs w:val="26"/>
        </w:rPr>
        <w:t>. str. 66 ćw.1</w:t>
      </w:r>
    </w:p>
    <w:p w:rsidR="00CD0898" w:rsidRDefault="00CD0898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D0898">
        <w:rPr>
          <w:rFonts w:ascii="Times New Roman" w:hAnsi="Times New Roman" w:cs="Times New Roman"/>
          <w:sz w:val="26"/>
          <w:szCs w:val="26"/>
        </w:rPr>
        <w:t>- Łączenie liniami zdjęć z odpowiednimi</w:t>
      </w:r>
      <w:r>
        <w:rPr>
          <w:rFonts w:ascii="Times New Roman" w:hAnsi="Times New Roman" w:cs="Times New Roman"/>
          <w:sz w:val="26"/>
          <w:szCs w:val="26"/>
        </w:rPr>
        <w:t xml:space="preserve">  podpisami. </w:t>
      </w:r>
      <w:proofErr w:type="spellStart"/>
      <w:r>
        <w:rPr>
          <w:rFonts w:ascii="Times New Roman" w:hAnsi="Times New Roman" w:cs="Times New Roman"/>
          <w:sz w:val="26"/>
          <w:szCs w:val="26"/>
        </w:rPr>
        <w:t>Kćw</w:t>
      </w:r>
      <w:proofErr w:type="spellEnd"/>
      <w:r>
        <w:rPr>
          <w:rFonts w:ascii="Times New Roman" w:hAnsi="Times New Roman" w:cs="Times New Roman"/>
          <w:sz w:val="26"/>
          <w:szCs w:val="26"/>
        </w:rPr>
        <w:t>. str. 66 ćw.2</w:t>
      </w:r>
    </w:p>
    <w:p w:rsidR="00CD0898" w:rsidRDefault="00CD0898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Nalepianie zdjęć przedmiotów których użyto do ich wyprodukowania. </w:t>
      </w:r>
      <w:proofErr w:type="spellStart"/>
      <w:r>
        <w:rPr>
          <w:rFonts w:ascii="Times New Roman" w:hAnsi="Times New Roman" w:cs="Times New Roman"/>
          <w:sz w:val="26"/>
          <w:szCs w:val="26"/>
        </w:rPr>
        <w:t>Kćw</w:t>
      </w:r>
      <w:proofErr w:type="spellEnd"/>
      <w:r>
        <w:rPr>
          <w:rFonts w:ascii="Times New Roman" w:hAnsi="Times New Roman" w:cs="Times New Roman"/>
          <w:sz w:val="26"/>
          <w:szCs w:val="26"/>
        </w:rPr>
        <w:t>. str.66 ćw. 3</w:t>
      </w:r>
      <w:r w:rsidR="00C4127B" w:rsidRPr="00CD089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D0898" w:rsidRDefault="00CD0898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4127B" w:rsidRPr="00CD089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Wymienianie substancji trujących i niebezpiecznych ( na podstawie tekstu w podręczniku str. 72-73).</w:t>
      </w:r>
    </w:p>
    <w:p w:rsidR="00C93436" w:rsidRDefault="00CD0898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Uczniowie zastanawiają się nad sposobami zabezpieczania  chemików przed kontaktem z niebezpiecznymi substancjami ( piktogramy, odzież ochronna: kombinezony, fartuchy, rękawice, spodnie, obuwie, okulary, przyrządy do pomiaru radioaktywności)</w:t>
      </w:r>
    </w:p>
    <w:p w:rsidR="00C93436" w:rsidRDefault="00C93436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Zadanie domowe: </w:t>
      </w:r>
    </w:p>
    <w:p w:rsidR="00C93436" w:rsidRDefault="00C93436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K </w:t>
      </w:r>
      <w:proofErr w:type="spellStart"/>
      <w:r>
        <w:rPr>
          <w:rFonts w:ascii="Times New Roman" w:hAnsi="Times New Roman" w:cs="Times New Roman"/>
          <w:sz w:val="26"/>
          <w:szCs w:val="26"/>
        </w:rPr>
        <w:t>ćw.str</w:t>
      </w:r>
      <w:proofErr w:type="spellEnd"/>
      <w:r>
        <w:rPr>
          <w:rFonts w:ascii="Times New Roman" w:hAnsi="Times New Roman" w:cs="Times New Roman"/>
          <w:sz w:val="26"/>
          <w:szCs w:val="26"/>
        </w:rPr>
        <w:t>. 67</w:t>
      </w:r>
    </w:p>
    <w:p w:rsidR="0029698E" w:rsidRDefault="00C93436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. matematyczna</w:t>
      </w:r>
    </w:p>
    <w:p w:rsidR="00C93436" w:rsidRDefault="00C93436" w:rsidP="0029698E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93436">
        <w:rPr>
          <w:rFonts w:ascii="Times New Roman" w:hAnsi="Times New Roman" w:cs="Times New Roman"/>
          <w:i/>
          <w:sz w:val="26"/>
          <w:szCs w:val="26"/>
        </w:rPr>
        <w:t>Temat: Rozwiązuję zadania rozmaite</w:t>
      </w:r>
    </w:p>
    <w:p w:rsidR="00C93436" w:rsidRPr="00C93436" w:rsidRDefault="00C93436" w:rsidP="0029698E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K ćw. str. 30</w:t>
      </w:r>
    </w:p>
    <w:p w:rsidR="00C93436" w:rsidRDefault="00C93436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P.M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tr. 38  </w:t>
      </w:r>
      <w:r w:rsidRPr="00C93436">
        <w:rPr>
          <w:rFonts w:ascii="Times New Roman" w:hAnsi="Times New Roman" w:cs="Times New Roman"/>
          <w:sz w:val="26"/>
          <w:szCs w:val="26"/>
          <w:u w:val="single"/>
        </w:rPr>
        <w:t>Sprawdzian wiadomośc</w:t>
      </w:r>
      <w:r>
        <w:rPr>
          <w:rFonts w:ascii="Times New Roman" w:hAnsi="Times New Roman" w:cs="Times New Roman"/>
          <w:sz w:val="26"/>
          <w:szCs w:val="26"/>
          <w:u w:val="single"/>
        </w:rPr>
        <w:t>i (p</w:t>
      </w:r>
      <w:r w:rsidRPr="00C93436">
        <w:rPr>
          <w:rFonts w:ascii="Times New Roman" w:hAnsi="Times New Roman" w:cs="Times New Roman"/>
          <w:sz w:val="26"/>
          <w:szCs w:val="26"/>
          <w:u w:val="single"/>
        </w:rPr>
        <w:t>raca samodzielna ucznia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w zeszycie do ed. matematycznej</w:t>
      </w:r>
      <w:r w:rsidRPr="00C93436">
        <w:rPr>
          <w:rFonts w:ascii="Times New Roman" w:hAnsi="Times New Roman" w:cs="Times New Roman"/>
          <w:sz w:val="26"/>
          <w:szCs w:val="26"/>
          <w:u w:val="single"/>
        </w:rPr>
        <w:t>) *</w:t>
      </w:r>
      <w:r w:rsidR="008A4B38">
        <w:rPr>
          <w:rFonts w:ascii="Times New Roman" w:hAnsi="Times New Roman" w:cs="Times New Roman"/>
          <w:sz w:val="26"/>
          <w:szCs w:val="26"/>
        </w:rPr>
        <w:t xml:space="preserve">  </w:t>
      </w:r>
      <w:r w:rsidRPr="008A4B38">
        <w:rPr>
          <w:rFonts w:ascii="Times New Roman" w:hAnsi="Times New Roman" w:cs="Times New Roman"/>
          <w:sz w:val="26"/>
          <w:szCs w:val="26"/>
        </w:rPr>
        <w:t>Rozwiązania proszę przesłać</w:t>
      </w:r>
      <w:r w:rsidR="008A4B38">
        <w:rPr>
          <w:rFonts w:ascii="Times New Roman" w:hAnsi="Times New Roman" w:cs="Times New Roman"/>
          <w:sz w:val="26"/>
          <w:szCs w:val="26"/>
        </w:rPr>
        <w:t xml:space="preserve">  do piątku 24.04. 2020r.</w:t>
      </w:r>
    </w:p>
    <w:p w:rsidR="008A4B38" w:rsidRDefault="008A4B38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A4B38" w:rsidRPr="005B4429" w:rsidRDefault="008A4B38" w:rsidP="0029698E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4429">
        <w:rPr>
          <w:rFonts w:ascii="Times New Roman" w:hAnsi="Times New Roman" w:cs="Times New Roman"/>
          <w:b/>
          <w:sz w:val="26"/>
          <w:szCs w:val="26"/>
          <w:u w:val="single"/>
        </w:rPr>
        <w:t xml:space="preserve">Wtorek </w:t>
      </w:r>
      <w:r w:rsidR="005B442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B4429">
        <w:rPr>
          <w:rFonts w:ascii="Times New Roman" w:hAnsi="Times New Roman" w:cs="Times New Roman"/>
          <w:b/>
          <w:sz w:val="26"/>
          <w:szCs w:val="26"/>
          <w:u w:val="single"/>
        </w:rPr>
        <w:t>21.04.2020r.</w:t>
      </w:r>
    </w:p>
    <w:p w:rsidR="008A4B38" w:rsidRPr="00B057EB" w:rsidRDefault="008A4B38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57EB">
        <w:rPr>
          <w:rFonts w:ascii="Times New Roman" w:hAnsi="Times New Roman" w:cs="Times New Roman"/>
          <w:i/>
          <w:sz w:val="26"/>
          <w:szCs w:val="26"/>
        </w:rPr>
        <w:t>Temat: Wiosenne przebudzenia</w:t>
      </w:r>
    </w:p>
    <w:p w:rsidR="008A4B38" w:rsidRDefault="008A4B38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Czytanie tekstu z pamiętnika. P str. 74-75 </w:t>
      </w:r>
    </w:p>
    <w:p w:rsidR="008A4B38" w:rsidRDefault="008A4B38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zniowie odpowiadają na pytania : J</w:t>
      </w:r>
      <w:r w:rsidR="00DF21D2">
        <w:rPr>
          <w:rFonts w:ascii="Times New Roman" w:hAnsi="Times New Roman" w:cs="Times New Roman"/>
          <w:sz w:val="26"/>
          <w:szCs w:val="26"/>
        </w:rPr>
        <w:t>aką sytuację opisuje chłopiec?</w:t>
      </w:r>
    </w:p>
    <w:p w:rsidR="00DF21D2" w:rsidRDefault="00DF21D2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jaśnienie wyrażenia: końskie zaloty</w:t>
      </w:r>
    </w:p>
    <w:p w:rsidR="00DF21D2" w:rsidRDefault="00DF21D2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zytanie zdań na temat wiosny. Podkreślanie litery przy poprawnych odpowiedziach. </w:t>
      </w:r>
    </w:p>
    <w:p w:rsidR="00DF21D2" w:rsidRDefault="00DF21D2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pisywanie hasła. </w:t>
      </w:r>
      <w:proofErr w:type="spellStart"/>
      <w:r>
        <w:rPr>
          <w:rFonts w:ascii="Times New Roman" w:hAnsi="Times New Roman" w:cs="Times New Roman"/>
          <w:sz w:val="26"/>
          <w:szCs w:val="26"/>
        </w:rPr>
        <w:t>Kćw</w:t>
      </w:r>
      <w:proofErr w:type="spellEnd"/>
      <w:r>
        <w:rPr>
          <w:rFonts w:ascii="Times New Roman" w:hAnsi="Times New Roman" w:cs="Times New Roman"/>
          <w:sz w:val="26"/>
          <w:szCs w:val="26"/>
        </w:rPr>
        <w:t>. str.68 ćw. 1</w:t>
      </w:r>
    </w:p>
    <w:p w:rsidR="00DF21D2" w:rsidRDefault="00DF21D2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Skreślanie błędnych wyrazów, zapisywanie  obok właściwych.  </w:t>
      </w:r>
      <w:proofErr w:type="spellStart"/>
      <w:r>
        <w:rPr>
          <w:rFonts w:ascii="Times New Roman" w:hAnsi="Times New Roman" w:cs="Times New Roman"/>
          <w:sz w:val="26"/>
          <w:szCs w:val="26"/>
        </w:rPr>
        <w:t>Kćw</w:t>
      </w:r>
      <w:proofErr w:type="spellEnd"/>
      <w:r>
        <w:rPr>
          <w:rFonts w:ascii="Times New Roman" w:hAnsi="Times New Roman" w:cs="Times New Roman"/>
          <w:sz w:val="26"/>
          <w:szCs w:val="26"/>
        </w:rPr>
        <w:t>. str. 68 ćw. 2, P. str. 74</w:t>
      </w:r>
    </w:p>
    <w:p w:rsidR="00DF21D2" w:rsidRDefault="00DF21D2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zytanie informacji o zdaniach składowych w zdaniu  złożonym.  </w:t>
      </w:r>
      <w:proofErr w:type="spellStart"/>
      <w:r>
        <w:rPr>
          <w:rFonts w:ascii="Times New Roman" w:hAnsi="Times New Roman" w:cs="Times New Roman"/>
          <w:sz w:val="26"/>
          <w:szCs w:val="26"/>
        </w:rPr>
        <w:t>P.s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75 </w:t>
      </w:r>
    </w:p>
    <w:p w:rsidR="00DF21D2" w:rsidRDefault="00DF21D2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512C">
        <w:rPr>
          <w:rFonts w:ascii="Times New Roman" w:hAnsi="Times New Roman" w:cs="Times New Roman"/>
          <w:sz w:val="26"/>
          <w:szCs w:val="26"/>
        </w:rPr>
        <w:t>U. odpowiadają na pytanie : Od czego zależy liczba zdań składowych w zdaniu złożonym?</w:t>
      </w:r>
    </w:p>
    <w:p w:rsidR="0049512C" w:rsidRPr="00B057EB" w:rsidRDefault="0049512C" w:rsidP="0029698E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- Szukanie zdań złożonych.</w:t>
      </w:r>
      <w:r w:rsidR="00B057EB">
        <w:rPr>
          <w:rFonts w:ascii="Times New Roman" w:hAnsi="Times New Roman" w:cs="Times New Roman"/>
          <w:sz w:val="26"/>
          <w:szCs w:val="26"/>
        </w:rPr>
        <w:t xml:space="preserve"> P. str. 75 zad.3 </w:t>
      </w:r>
    </w:p>
    <w:p w:rsidR="00B057EB" w:rsidRDefault="00B057E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Układanie antonimów z przeczeniem </w:t>
      </w:r>
      <w:r w:rsidRPr="00B057EB">
        <w:rPr>
          <w:rFonts w:ascii="Times New Roman" w:hAnsi="Times New Roman" w:cs="Times New Roman"/>
          <w:sz w:val="26"/>
          <w:szCs w:val="26"/>
          <w:u w:val="single"/>
        </w:rPr>
        <w:t>nie</w:t>
      </w:r>
      <w:r>
        <w:rPr>
          <w:rFonts w:ascii="Times New Roman" w:hAnsi="Times New Roman" w:cs="Times New Roman"/>
          <w:sz w:val="26"/>
          <w:szCs w:val="26"/>
        </w:rPr>
        <w:t xml:space="preserve">  K ćw. str. 68 ćw.3</w:t>
      </w:r>
    </w:p>
    <w:p w:rsidR="00B057EB" w:rsidRDefault="00B057EB" w:rsidP="0029698E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- Wyszukiwanie w tekście ( P. str. 74) czasowników z przeczeniem </w:t>
      </w:r>
      <w:r w:rsidRPr="00B057EB">
        <w:rPr>
          <w:rFonts w:ascii="Times New Roman" w:hAnsi="Times New Roman" w:cs="Times New Roman"/>
          <w:sz w:val="26"/>
          <w:szCs w:val="26"/>
          <w:u w:val="single"/>
        </w:rPr>
        <w:t>nie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057EB" w:rsidRDefault="00B057EB" w:rsidP="0029698E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Ed. muzyczna</w:t>
      </w:r>
    </w:p>
    <w:p w:rsidR="00B057EB" w:rsidRDefault="00B057E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owtórzenie wiadomości o walcu. K ćw.str.93 ćw.1</w:t>
      </w:r>
    </w:p>
    <w:p w:rsidR="00B057EB" w:rsidRDefault="00B057E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Czytanie zdań o walcu. Skreślanie niewłaściwych wyrazów. </w:t>
      </w:r>
    </w:p>
    <w:p w:rsidR="00B057EB" w:rsidRDefault="00B057E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rzepisywanie nut na pięciolinię- dźwięków walczyka.</w:t>
      </w:r>
    </w:p>
    <w:p w:rsidR="00B057EB" w:rsidRDefault="00B057E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danie domowe</w:t>
      </w:r>
      <w:r w:rsidR="00D64D5A">
        <w:rPr>
          <w:rFonts w:ascii="Times New Roman" w:hAnsi="Times New Roman" w:cs="Times New Roman"/>
          <w:sz w:val="26"/>
          <w:szCs w:val="26"/>
        </w:rPr>
        <w:t>: K ćw. str. 93 ćw. 3 (Zagraj walczyka z ćwiczenia 2 na dzwonkach)</w:t>
      </w:r>
    </w:p>
    <w:p w:rsidR="000D25A5" w:rsidRDefault="000D25A5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D25A5" w:rsidRPr="005B4429" w:rsidRDefault="000D25A5" w:rsidP="0029698E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4429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Środa </w:t>
      </w:r>
      <w:r w:rsidR="005B442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B4429">
        <w:rPr>
          <w:rFonts w:ascii="Times New Roman" w:hAnsi="Times New Roman" w:cs="Times New Roman"/>
          <w:b/>
          <w:sz w:val="26"/>
          <w:szCs w:val="26"/>
          <w:u w:val="single"/>
        </w:rPr>
        <w:t>22. 04.2020r.</w:t>
      </w:r>
    </w:p>
    <w:p w:rsidR="000D25A5" w:rsidRDefault="000D25A5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mat: Wiosenne Podlasie</w:t>
      </w:r>
    </w:p>
    <w:p w:rsidR="000D25A5" w:rsidRDefault="000D25A5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Czytanie tekstu o wiosennym Podlasiu i o Puszczy Białowieskiej P. str. 66-67 zad. 1</w:t>
      </w:r>
    </w:p>
    <w:p w:rsidR="000D25A5" w:rsidRDefault="000D25A5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U. na podstawie mapki zamieszczonej w podręczniku określają położenie Podlasia.</w:t>
      </w:r>
    </w:p>
    <w:p w:rsidR="000D25A5" w:rsidRDefault="000D25A5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Wymieniają zwierzęta które można spotkać na Podlasiu</w:t>
      </w:r>
      <w:r w:rsidR="005A6FB0">
        <w:rPr>
          <w:rFonts w:ascii="Times New Roman" w:hAnsi="Times New Roman" w:cs="Times New Roman"/>
          <w:sz w:val="26"/>
          <w:szCs w:val="26"/>
        </w:rPr>
        <w:t>.</w:t>
      </w:r>
    </w:p>
    <w:p w:rsidR="005A6FB0" w:rsidRDefault="005A6FB0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Wymieniają parki narodowe, które leżą na Podlasiu. Opisują logo każdego z nich.</w:t>
      </w:r>
    </w:p>
    <w:p w:rsidR="005A6FB0" w:rsidRDefault="005A6FB0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dczytywanie i zapisywanie nazw zwierząt. K </w:t>
      </w:r>
      <w:proofErr w:type="spellStart"/>
      <w:r>
        <w:rPr>
          <w:rFonts w:ascii="Times New Roman" w:hAnsi="Times New Roman" w:cs="Times New Roman"/>
          <w:sz w:val="26"/>
          <w:szCs w:val="26"/>
        </w:rPr>
        <w:t>ćw.str</w:t>
      </w:r>
      <w:proofErr w:type="spellEnd"/>
      <w:r>
        <w:rPr>
          <w:rFonts w:ascii="Times New Roman" w:hAnsi="Times New Roman" w:cs="Times New Roman"/>
          <w:sz w:val="26"/>
          <w:szCs w:val="26"/>
        </w:rPr>
        <w:t>. 70ćw. 6</w:t>
      </w:r>
    </w:p>
    <w:p w:rsidR="005A6FB0" w:rsidRDefault="005A6FB0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Wycinanie z Wycinanki  logotypy parków narodowych i przyklejanie obok zwierząt , które są  na nich przedstawione. Otaczają pętlą logo parku, który </w:t>
      </w:r>
      <w:r w:rsidRPr="005A6FB0">
        <w:rPr>
          <w:rFonts w:ascii="Times New Roman" w:hAnsi="Times New Roman" w:cs="Times New Roman"/>
          <w:sz w:val="26"/>
          <w:szCs w:val="26"/>
          <w:u w:val="single"/>
        </w:rPr>
        <w:t>nie leży</w:t>
      </w:r>
      <w:r>
        <w:rPr>
          <w:rFonts w:ascii="Times New Roman" w:hAnsi="Times New Roman" w:cs="Times New Roman"/>
          <w:sz w:val="26"/>
          <w:szCs w:val="26"/>
        </w:rPr>
        <w:t xml:space="preserve"> na Podlasiu.</w:t>
      </w:r>
    </w:p>
    <w:p w:rsidR="005A6FB0" w:rsidRDefault="005A6FB0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poznawanie zwierząt. K ćw. str. 70 ćw. 7 ( z kropką).</w:t>
      </w:r>
    </w:p>
    <w:p w:rsidR="00003334" w:rsidRPr="00003334" w:rsidRDefault="00003334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03334">
        <w:rPr>
          <w:rFonts w:ascii="Times New Roman" w:hAnsi="Times New Roman" w:cs="Times New Roman"/>
          <w:sz w:val="26"/>
          <w:szCs w:val="26"/>
        </w:rPr>
        <w:t>Ed. matematyczna</w:t>
      </w:r>
    </w:p>
    <w:p w:rsidR="00003334" w:rsidRDefault="00003334" w:rsidP="0029698E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emat: </w:t>
      </w:r>
      <w:r w:rsidR="00855DBD">
        <w:rPr>
          <w:rFonts w:ascii="Times New Roman" w:hAnsi="Times New Roman" w:cs="Times New Roman"/>
          <w:i/>
          <w:sz w:val="26"/>
          <w:szCs w:val="26"/>
        </w:rPr>
        <w:t>Wykonuję obliczenia wagowe</w:t>
      </w:r>
      <w:r w:rsidR="008167B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167BF" w:rsidRDefault="00855DBD" w:rsidP="0029698E">
      <w:pPr>
        <w:spacing w:line="240" w:lineRule="auto"/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</w:pPr>
      <w:r w:rsidRPr="00855DBD"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  <w:t>Przypomnienie: 1kg=100 dag</w:t>
      </w:r>
    </w:p>
    <w:p w:rsidR="008167BF" w:rsidRPr="008167BF" w:rsidRDefault="008167BF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Działania zapisz  w zeszycie pod tematem lekcji. )</w:t>
      </w:r>
    </w:p>
    <w:p w:rsidR="008167BF" w:rsidRDefault="008167BF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55DBD">
        <w:rPr>
          <w:rFonts w:ascii="Times New Roman" w:hAnsi="Times New Roman" w:cs="Times New Roman"/>
          <w:sz w:val="26"/>
          <w:szCs w:val="26"/>
        </w:rPr>
        <w:t>Zamień na dekagramy.</w:t>
      </w:r>
      <w:r w:rsidRPr="008167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67BF">
        <w:rPr>
          <w:rFonts w:ascii="Times New Roman" w:hAnsi="Times New Roman" w:cs="Times New Roman"/>
          <w:sz w:val="26"/>
          <w:szCs w:val="26"/>
          <w:u w:val="single"/>
        </w:rPr>
        <w:t>P.str.39</w:t>
      </w:r>
      <w:r w:rsidR="00855D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d.1 - Zamień dekagramy na kilogramy.  zad.2</w:t>
      </w:r>
    </w:p>
    <w:p w:rsidR="008167BF" w:rsidRDefault="008167BF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Ile to jest kilogramów i dekagramów?  zad.3</w:t>
      </w:r>
    </w:p>
    <w:p w:rsidR="008167BF" w:rsidRDefault="008167BF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rzyjrzyj się w jaki sposób wykonuje działania  Ola .  zad.4</w:t>
      </w:r>
    </w:p>
    <w:p w:rsidR="008167BF" w:rsidRDefault="008167BF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ykonaj obliczenia i wskaż właściwe wyniki: A, B lub C</w:t>
      </w:r>
      <w:r w:rsidR="00A931B8">
        <w:rPr>
          <w:rFonts w:ascii="Times New Roman" w:hAnsi="Times New Roman" w:cs="Times New Roman"/>
          <w:sz w:val="26"/>
          <w:szCs w:val="26"/>
        </w:rPr>
        <w:t xml:space="preserve">  zad.5</w:t>
      </w:r>
    </w:p>
    <w:p w:rsidR="00D063C8" w:rsidRDefault="00D063C8" w:rsidP="00D063C8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03334">
        <w:rPr>
          <w:rFonts w:ascii="Times New Roman" w:hAnsi="Times New Roman" w:cs="Times New Roman"/>
          <w:i/>
          <w:sz w:val="26"/>
          <w:szCs w:val="26"/>
        </w:rPr>
        <w:t xml:space="preserve">Zadanie domowe: </w:t>
      </w:r>
    </w:p>
    <w:p w:rsidR="00D063C8" w:rsidRDefault="00D063C8" w:rsidP="00D063C8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 w:rsidRPr="00003334">
        <w:rPr>
          <w:rFonts w:ascii="Times New Roman" w:hAnsi="Times New Roman" w:cs="Times New Roman"/>
          <w:i/>
          <w:sz w:val="26"/>
          <w:szCs w:val="26"/>
        </w:rPr>
        <w:t xml:space="preserve">Napisz notatkę  ( 7-10 zdań w zeszycie do środowiska) o bocianie, wykonaj rysunek przedstawiający tego ptaka. </w:t>
      </w:r>
      <w:r>
        <w:rPr>
          <w:rFonts w:ascii="Times New Roman" w:hAnsi="Times New Roman" w:cs="Times New Roman"/>
          <w:i/>
          <w:sz w:val="26"/>
          <w:szCs w:val="26"/>
        </w:rPr>
        <w:t>*  Zadanie to przesyłamy do oceny.</w:t>
      </w:r>
    </w:p>
    <w:p w:rsidR="00D063C8" w:rsidRPr="00D063C8" w:rsidRDefault="00D063C8" w:rsidP="0029698E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063C8" w:rsidRDefault="00D063C8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zwartek </w:t>
      </w:r>
      <w:r w:rsidR="005B44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3.04.2020r.</w:t>
      </w:r>
    </w:p>
    <w:p w:rsidR="00D063C8" w:rsidRDefault="00D063C8" w:rsidP="0029698E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93B33">
        <w:rPr>
          <w:rFonts w:ascii="Times New Roman" w:hAnsi="Times New Roman" w:cs="Times New Roman"/>
          <w:i/>
          <w:sz w:val="26"/>
          <w:szCs w:val="26"/>
        </w:rPr>
        <w:t xml:space="preserve">Temat: </w:t>
      </w:r>
      <w:r w:rsidR="0041300B">
        <w:rPr>
          <w:rFonts w:ascii="Times New Roman" w:hAnsi="Times New Roman" w:cs="Times New Roman"/>
          <w:i/>
          <w:sz w:val="26"/>
          <w:szCs w:val="26"/>
        </w:rPr>
        <w:t>O sympatii</w:t>
      </w:r>
    </w:p>
    <w:p w:rsidR="0041300B" w:rsidRDefault="0041300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Wiosenne programowanie. </w:t>
      </w:r>
    </w:p>
    <w:p w:rsidR="0041300B" w:rsidRDefault="0041300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Kolorowanie wiosennego obrazka zgodnie z zakodowanymi informacjami. </w:t>
      </w:r>
      <w:proofErr w:type="spellStart"/>
      <w:r>
        <w:rPr>
          <w:rFonts w:ascii="Times New Roman" w:hAnsi="Times New Roman" w:cs="Times New Roman"/>
          <w:sz w:val="26"/>
          <w:szCs w:val="26"/>
        </w:rPr>
        <w:t>Kćw</w:t>
      </w:r>
      <w:proofErr w:type="spellEnd"/>
      <w:r>
        <w:rPr>
          <w:rFonts w:ascii="Times New Roman" w:hAnsi="Times New Roman" w:cs="Times New Roman"/>
          <w:sz w:val="26"/>
          <w:szCs w:val="26"/>
        </w:rPr>
        <w:t>. str. 71.</w:t>
      </w:r>
    </w:p>
    <w:p w:rsidR="0041300B" w:rsidRDefault="0041300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Nalepianie obrazków. K ćw. str.72 ćw. 2</w:t>
      </w:r>
    </w:p>
    <w:p w:rsidR="0041300B" w:rsidRDefault="0041300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Czytanie opowiadania „ Jak zakochałem się w Kaśce Kwiatek” </w:t>
      </w:r>
      <w:proofErr w:type="spellStart"/>
      <w:r>
        <w:rPr>
          <w:rFonts w:ascii="Times New Roman" w:hAnsi="Times New Roman" w:cs="Times New Roman"/>
          <w:sz w:val="26"/>
          <w:szCs w:val="26"/>
        </w:rPr>
        <w:t>P.s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78-79 </w:t>
      </w:r>
    </w:p>
    <w:p w:rsidR="0041300B" w:rsidRDefault="0041300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U. odpowiadają na pytania:  Kto jest narratorem opowiadania?, Co wydarzyło się na lekcji języka polskiego?, Wypowiedzenie jakiego słowa sprawiło trudność Jackowi i dlaczego?</w:t>
      </w:r>
    </w:p>
    <w:p w:rsidR="0041300B" w:rsidRDefault="0041300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Pisanie </w:t>
      </w:r>
      <w:r w:rsidR="00BC2155" w:rsidRPr="00BC2155">
        <w:rPr>
          <w:rFonts w:ascii="Times New Roman" w:hAnsi="Times New Roman" w:cs="Times New Roman"/>
          <w:sz w:val="26"/>
          <w:szCs w:val="26"/>
          <w:u w:val="single"/>
        </w:rPr>
        <w:t>pełnymi zdaniami</w:t>
      </w:r>
      <w:r w:rsidR="00BC21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dpowiedzi na pytania. </w:t>
      </w:r>
      <w:proofErr w:type="spellStart"/>
      <w:r>
        <w:rPr>
          <w:rFonts w:ascii="Times New Roman" w:hAnsi="Times New Roman" w:cs="Times New Roman"/>
          <w:sz w:val="26"/>
          <w:szCs w:val="26"/>
        </w:rPr>
        <w:t>K.ćw</w:t>
      </w:r>
      <w:proofErr w:type="spellEnd"/>
      <w:r>
        <w:rPr>
          <w:rFonts w:ascii="Times New Roman" w:hAnsi="Times New Roman" w:cs="Times New Roman"/>
          <w:sz w:val="26"/>
          <w:szCs w:val="26"/>
        </w:rPr>
        <w:t>. str.73 ćw.1 ( z kropką) , P. str. 78-79</w:t>
      </w:r>
    </w:p>
    <w:p w:rsidR="00BC2155" w:rsidRDefault="00BC2155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Łączenie frazeologizmów z ich objaśnieniami. K ćw. ćw.2 ( z kropką).</w:t>
      </w:r>
    </w:p>
    <w:p w:rsidR="00BC2155" w:rsidRDefault="00BC2155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danie domowe: K ćw. str.74 ćw. 3 (bez kropki), 4,5.</w:t>
      </w:r>
    </w:p>
    <w:p w:rsidR="00BC2155" w:rsidRDefault="00BC2155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C2155" w:rsidRPr="005B4429" w:rsidRDefault="00BC2155" w:rsidP="0029698E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4429">
        <w:rPr>
          <w:rFonts w:ascii="Times New Roman" w:hAnsi="Times New Roman" w:cs="Times New Roman"/>
          <w:b/>
          <w:sz w:val="26"/>
          <w:szCs w:val="26"/>
          <w:u w:val="single"/>
        </w:rPr>
        <w:t>Piątek</w:t>
      </w:r>
      <w:r w:rsidR="005B442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B4429">
        <w:rPr>
          <w:rFonts w:ascii="Times New Roman" w:hAnsi="Times New Roman" w:cs="Times New Roman"/>
          <w:b/>
          <w:sz w:val="26"/>
          <w:szCs w:val="26"/>
          <w:u w:val="single"/>
        </w:rPr>
        <w:t xml:space="preserve"> 24.04.2020r.</w:t>
      </w:r>
    </w:p>
    <w:p w:rsidR="00BC2155" w:rsidRDefault="00BC2155" w:rsidP="0029698E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C2155">
        <w:rPr>
          <w:rFonts w:ascii="Times New Roman" w:hAnsi="Times New Roman" w:cs="Times New Roman"/>
          <w:i/>
          <w:sz w:val="26"/>
          <w:szCs w:val="26"/>
        </w:rPr>
        <w:t>Temat: Przepis na wiersz</w:t>
      </w:r>
    </w:p>
    <w:p w:rsidR="00BF2F00" w:rsidRDefault="00BF2F00" w:rsidP="0029698E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Zabawa na powitanie: „Szczęście”. </w:t>
      </w:r>
    </w:p>
    <w:p w:rsidR="00BF2F00" w:rsidRDefault="00BF2F00" w:rsidP="0029698E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U. kończy zdanie : Jestem dzisiaj szczęśliwy/szczęśliwa, ponieważ…</w:t>
      </w:r>
    </w:p>
    <w:p w:rsidR="00B94247" w:rsidRDefault="00BC2155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 w:rsidR="00BF2F00">
        <w:rPr>
          <w:rFonts w:ascii="Times New Roman" w:hAnsi="Times New Roman" w:cs="Times New Roman"/>
          <w:sz w:val="26"/>
          <w:szCs w:val="26"/>
        </w:rPr>
        <w:t xml:space="preserve">Czytanie wierszy „Kocham Cię!” A. Frączek i „ Ucieczka” ks. Jana Twardowskiego. P.str.80 </w:t>
      </w:r>
    </w:p>
    <w:p w:rsidR="00BF2F00" w:rsidRDefault="00BF2F00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94247">
        <w:rPr>
          <w:rFonts w:ascii="Times New Roman" w:hAnsi="Times New Roman" w:cs="Times New Roman"/>
          <w:sz w:val="26"/>
          <w:szCs w:val="26"/>
        </w:rPr>
        <w:t>Odpowiadanie na pytania: O czym opowiadają wiersze?, O jakich uczuciach piszą poeci?, Jaki nastrój wywołują te wiersze?</w:t>
      </w:r>
    </w:p>
    <w:p w:rsidR="00B94247" w:rsidRDefault="00B94247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Pisanie odpowiedzi na pytania. K ćw. str.75 ćw. 1, P. </w:t>
      </w:r>
      <w:proofErr w:type="spellStart"/>
      <w:r>
        <w:rPr>
          <w:rFonts w:ascii="Times New Roman" w:hAnsi="Times New Roman" w:cs="Times New Roman"/>
          <w:sz w:val="26"/>
          <w:szCs w:val="26"/>
        </w:rPr>
        <w:t>s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0</w:t>
      </w:r>
    </w:p>
    <w:p w:rsidR="00B94247" w:rsidRDefault="00B94247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zytanie tekstu „ Każdy jest poetą” Danuty Wawiłow. P. str.81 zad. 3,4</w:t>
      </w:r>
    </w:p>
    <w:p w:rsidR="00B94247" w:rsidRDefault="00B94247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Otaczanie pętlami informacji z tekstu. K ćw. str.75 ćw. </w:t>
      </w:r>
      <w:r w:rsidR="00380A5D">
        <w:rPr>
          <w:rFonts w:ascii="Times New Roman" w:hAnsi="Times New Roman" w:cs="Times New Roman"/>
          <w:sz w:val="26"/>
          <w:szCs w:val="26"/>
        </w:rPr>
        <w:t>2 ( zadanie z kropką dla chętnych)</w:t>
      </w:r>
    </w:p>
    <w:p w:rsidR="00380A5D" w:rsidRDefault="00380A5D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Przepisywanie zdań. K ćw.str.75 ćw.3  P.str.81</w:t>
      </w:r>
    </w:p>
    <w:p w:rsidR="003625D9" w:rsidRDefault="003625D9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Uzupełnianie zdań. K ćw. str. 75 ćw.4 P. str. 81</w:t>
      </w:r>
    </w:p>
    <w:p w:rsidR="003625D9" w:rsidRDefault="003625D9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Zapisywanie wyrazów należących do rodziny wyrazu: poezja. </w:t>
      </w:r>
    </w:p>
    <w:p w:rsidR="003625D9" w:rsidRDefault="003625D9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. matematyczna</w:t>
      </w:r>
    </w:p>
    <w:p w:rsidR="00A931B8" w:rsidRPr="00A931B8" w:rsidRDefault="00A931B8" w:rsidP="0029698E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931B8">
        <w:rPr>
          <w:rFonts w:ascii="Times New Roman" w:hAnsi="Times New Roman" w:cs="Times New Roman"/>
          <w:i/>
          <w:sz w:val="26"/>
          <w:szCs w:val="26"/>
        </w:rPr>
        <w:t>Temat: Rozwiązywanie zadań z treścią.</w:t>
      </w:r>
    </w:p>
    <w:p w:rsidR="00A931B8" w:rsidRDefault="00A931B8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Zapisz działania i udziel pisemnych odpowiedzi w zeszycie. </w:t>
      </w:r>
    </w:p>
    <w:p w:rsidR="00A931B8" w:rsidRDefault="00A931B8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P. Mat str. 40</w:t>
      </w:r>
    </w:p>
    <w:p w:rsidR="00A931B8" w:rsidRDefault="007B439F" w:rsidP="00A931B8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d.</w:t>
      </w:r>
      <w:r w:rsidR="00A931B8">
        <w:rPr>
          <w:rFonts w:ascii="Times New Roman" w:hAnsi="Times New Roman" w:cs="Times New Roman"/>
          <w:sz w:val="26"/>
          <w:szCs w:val="26"/>
        </w:rPr>
        <w:t xml:space="preserve"> domowe</w:t>
      </w:r>
      <w:r w:rsidR="00BB15AC">
        <w:rPr>
          <w:rFonts w:ascii="Times New Roman" w:hAnsi="Times New Roman" w:cs="Times New Roman"/>
          <w:sz w:val="26"/>
          <w:szCs w:val="26"/>
        </w:rPr>
        <w:t xml:space="preserve"> z ed. matematycznej</w:t>
      </w:r>
      <w:r w:rsidR="00A931B8">
        <w:rPr>
          <w:rFonts w:ascii="Times New Roman" w:hAnsi="Times New Roman" w:cs="Times New Roman"/>
          <w:sz w:val="26"/>
          <w:szCs w:val="26"/>
        </w:rPr>
        <w:t xml:space="preserve">: </w:t>
      </w:r>
      <w:r w:rsidR="00A931B8">
        <w:rPr>
          <w:rFonts w:ascii="Times New Roman" w:hAnsi="Times New Roman" w:cs="Times New Roman"/>
          <w:i/>
          <w:sz w:val="26"/>
          <w:szCs w:val="26"/>
        </w:rPr>
        <w:t>K ćw. str. 31 ( ćw. 1,2,3 z kropką) 4 dla chętnych</w:t>
      </w:r>
    </w:p>
    <w:p w:rsidR="007B439F" w:rsidRDefault="007B439F" w:rsidP="00A931B8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zad. domowe  z ed. polonistycznej: K ćw. str. 76</w:t>
      </w:r>
    </w:p>
    <w:p w:rsidR="00A931B8" w:rsidRDefault="00A931B8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31B8" w:rsidRDefault="00A931B8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3625D9" w:rsidRDefault="003625D9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625D9" w:rsidRPr="00BC2155" w:rsidRDefault="003625D9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C2155" w:rsidRDefault="00BC2155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1300B" w:rsidRPr="0041300B" w:rsidRDefault="0041300B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167BF" w:rsidRDefault="008167BF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167BF" w:rsidRPr="00855DBD" w:rsidRDefault="008167BF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057EB" w:rsidRPr="00003334" w:rsidRDefault="00B057EB" w:rsidP="0029698E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F21D2" w:rsidRDefault="00DF21D2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A4B38" w:rsidRPr="008A4B38" w:rsidRDefault="008A4B38" w:rsidP="00296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93436" w:rsidRPr="00C93436" w:rsidRDefault="00C93436" w:rsidP="0029698E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B1386E" w:rsidRPr="00C93436" w:rsidRDefault="00B1386E" w:rsidP="00B138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u w:val="single"/>
        </w:rPr>
      </w:pPr>
    </w:p>
    <w:p w:rsidR="00B1386E" w:rsidRDefault="00B1386E" w:rsidP="00B138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31E65" w:rsidRPr="00231E65" w:rsidRDefault="00231E65" w:rsidP="008C056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31E65" w:rsidRPr="00231E65" w:rsidRDefault="00231E65" w:rsidP="008C056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u w:val="single"/>
        </w:rPr>
      </w:pPr>
    </w:p>
    <w:p w:rsidR="008C056F" w:rsidRPr="00231E65" w:rsidRDefault="008C056F" w:rsidP="008C056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u w:val="single"/>
        </w:rPr>
      </w:pPr>
    </w:p>
    <w:p w:rsidR="00CC4B9A" w:rsidRDefault="00CC4B9A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443A9" w:rsidRPr="001563BB" w:rsidRDefault="009443A9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726F3" w:rsidRPr="001563BB" w:rsidRDefault="009726F3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726F3" w:rsidRPr="001563BB" w:rsidRDefault="009726F3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2013A" w:rsidRPr="001563BB" w:rsidRDefault="0032013A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2013A" w:rsidRPr="001563BB" w:rsidRDefault="0032013A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3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3A78" w:rsidRPr="001563BB" w:rsidRDefault="00213A78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3A78" w:rsidRPr="001563BB" w:rsidRDefault="00213A78" w:rsidP="006521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213A78" w:rsidRPr="001563BB" w:rsidSect="006F3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80902"/>
    <w:multiLevelType w:val="hybridMultilevel"/>
    <w:tmpl w:val="7ECC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35B89"/>
    <w:rsid w:val="00003334"/>
    <w:rsid w:val="000D25A5"/>
    <w:rsid w:val="001563BB"/>
    <w:rsid w:val="00213A78"/>
    <w:rsid w:val="00231E65"/>
    <w:rsid w:val="00254F74"/>
    <w:rsid w:val="0029698E"/>
    <w:rsid w:val="0032013A"/>
    <w:rsid w:val="00351E0C"/>
    <w:rsid w:val="003625D9"/>
    <w:rsid w:val="00380A5D"/>
    <w:rsid w:val="0041300B"/>
    <w:rsid w:val="004637A0"/>
    <w:rsid w:val="0049512C"/>
    <w:rsid w:val="004B2EDB"/>
    <w:rsid w:val="005A1C78"/>
    <w:rsid w:val="005A6FB0"/>
    <w:rsid w:val="005B4429"/>
    <w:rsid w:val="00652103"/>
    <w:rsid w:val="006A4ACF"/>
    <w:rsid w:val="006E327A"/>
    <w:rsid w:val="006F363B"/>
    <w:rsid w:val="00793B33"/>
    <w:rsid w:val="007B439F"/>
    <w:rsid w:val="007B59C9"/>
    <w:rsid w:val="007E7A16"/>
    <w:rsid w:val="008167BF"/>
    <w:rsid w:val="00855DBD"/>
    <w:rsid w:val="008A4B38"/>
    <w:rsid w:val="008C056F"/>
    <w:rsid w:val="008D3D0A"/>
    <w:rsid w:val="009443A9"/>
    <w:rsid w:val="009726F3"/>
    <w:rsid w:val="00A931B8"/>
    <w:rsid w:val="00B057EB"/>
    <w:rsid w:val="00B1386E"/>
    <w:rsid w:val="00B35B89"/>
    <w:rsid w:val="00B94247"/>
    <w:rsid w:val="00B96A52"/>
    <w:rsid w:val="00BB15AC"/>
    <w:rsid w:val="00BC2155"/>
    <w:rsid w:val="00BF2F00"/>
    <w:rsid w:val="00C4127B"/>
    <w:rsid w:val="00C42E47"/>
    <w:rsid w:val="00C93436"/>
    <w:rsid w:val="00CC4B9A"/>
    <w:rsid w:val="00CD0898"/>
    <w:rsid w:val="00D063C8"/>
    <w:rsid w:val="00D64D5A"/>
    <w:rsid w:val="00DF21D2"/>
    <w:rsid w:val="00E73DF2"/>
    <w:rsid w:val="00F4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6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E3DE1-A922-461E-9EEF-2F1AA8C1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1359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20-04-14T15:05:00Z</cp:lastPrinted>
  <dcterms:created xsi:type="dcterms:W3CDTF">2020-04-13T15:03:00Z</dcterms:created>
  <dcterms:modified xsi:type="dcterms:W3CDTF">2020-04-14T15:09:00Z</dcterms:modified>
</cp:coreProperties>
</file>